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A18E48-429E-4A04-8592-BA64661A7D65}"/>
  </w:docVars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D6B6B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435A5F4-0836-43BF-B1C4-C9E711D5E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18E48-429E-4A04-8592-BA64661A7D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0</Words>
  <Characters>20681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Stanisław Myjak</cp:lastModifiedBy>
  <cp:revision>2</cp:revision>
  <cp:lastPrinted>2019-02-15T08:29:00Z</cp:lastPrinted>
  <dcterms:created xsi:type="dcterms:W3CDTF">2022-03-23T05:38:00Z</dcterms:created>
  <dcterms:modified xsi:type="dcterms:W3CDTF">2022-03-23T05:38:00Z</dcterms:modified>
</cp:coreProperties>
</file>